
<file path=[Content_Types].xml><?xml version="1.0" encoding="utf-8"?>
<Types xmlns="http://schemas.openxmlformats.org/package/2006/content-types">
  <Override ContentType="application/vnd.openxmlformats-officedocument.customXmlProperties+xml" PartName="/customXml/itemProps1.xml"/>
  <Default ContentType="application/vnd.openxmlformats-package.relationships+xml" Extension="rels"/>
  <Default ContentType="application/xml" Extension="xml"/>
  <Override ContentType="application/vnd.openxmlformats-officedocument.wordprocessingml.document.main+xml" PartName="/word/document.xml"/>
  <Override ContentType="application/vnd.openxmlformats-officedocument.wordprocessingml.numbering+xml" PartName="/word/numbering.xml"/>
  <Override ContentType="application/vnd.openxmlformats-officedocument.wordprocessingml.styles+xml" PartName="/word/styles.xml"/>
  <Override ContentType="application/vnd.openxmlformats-officedocument.extended-properties+xml" PartName="/docProps/app.xml"/>
  <Override ContentType="application/vnd.openxmlformats-officedocument.wordprocessingml.settings+xml" PartName="/word/settings.xml"/>
  <Override ContentType="application/vnd.openxmlformats-officedocument.theme+xml" PartName="/word/theme/theme1.xml"/>
  <Override ContentType="application/vnd.openxmlformats-officedocument.wordprocessingml.fontTable+xml" PartName="/word/fontTable.xml"/>
  <Override ContentType="application/vnd.openxmlformats-officedocument.wordprocessingml.webSettings+xml" PartName="/word/webSettings.xml"/>
  <Override ContentType="application/vnd.openxmlformats-package.core-properties+xml" PartName="/docProps/core.xml"/>
  <Override ContentType="application/vnd.openxmlformats-package.digital-signature-xmlsignature+xml" PartName="/_xmlsignatures/sig-347563fd-46a6-45af-bd89-39eafd6b4bb4.xml"/>
  <Default ContentType="application/vnd.openxmlformats-package.digital-signature-origin" Extension="sigs"/>
</Types>
</file>

<file path=_rels/.rels><?xml version="1.0" encoding="UTF-8"?><Relationships xmlns="http://schemas.openxmlformats.org/package/2006/relationships"><Relationship Id="rId3" Target="docProps/app.xml" Type="http://schemas.openxmlformats.org/officeDocument/2006/relationships/extended-properties"/><Relationship Id="rId2" Target="docProps/core.xml" Type="http://schemas.openxmlformats.org/package/2006/relationships/metadata/core-properties"/><Relationship Id="rId1" Target="word/document.xml" Type="http://schemas.openxmlformats.org/officeDocument/2006/relationships/officeDocument"/><Relationship Id="rel-id-899eec32-b285-482e-b87c-2a4e06d70d63" Target="_xmlsignatures/origin.sigs" Type="http://schemas.openxmlformats.org/package/2006/relationships/digital-signature/origin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446B" w:rsidRDefault="006F446B" w:rsidP="006F446B">
      <w:pPr>
        <w:pStyle w:val="ListParagraph"/>
        <w:numPr>
          <w:ilvl w:val="0"/>
          <w:numId w:val="1"/>
        </w:numPr>
        <w:rPr>
          <w:lang w:eastAsia="nl-BE"/>
        </w:rPr>
      </w:pPr>
      <w:r>
        <w:rPr>
          <w:lang w:eastAsia="nl-BE"/>
        </w:rPr>
        <w:t xml:space="preserve">Zorg ervoor dat de </w:t>
      </w:r>
      <w:proofErr w:type="spellStart"/>
      <w:r>
        <w:rPr>
          <w:lang w:eastAsia="nl-BE"/>
        </w:rPr>
        <w:t>eID-MW</w:t>
      </w:r>
      <w:proofErr w:type="spellEnd"/>
      <w:r>
        <w:rPr>
          <w:lang w:eastAsia="nl-BE"/>
        </w:rPr>
        <w:t xml:space="preserve"> geïnstalleerd is op de Mac</w:t>
      </w:r>
    </w:p>
    <w:p w:rsidR="006F446B" w:rsidRDefault="006F446B" w:rsidP="006F446B">
      <w:pPr>
        <w:pStyle w:val="ListParagraph"/>
        <w:numPr>
          <w:ilvl w:val="0"/>
          <w:numId w:val="1"/>
        </w:numPr>
        <w:rPr>
          <w:lang w:eastAsia="nl-BE"/>
        </w:rPr>
      </w:pPr>
      <w:r>
        <w:rPr>
          <w:lang w:eastAsia="nl-BE"/>
        </w:rPr>
        <w:t>Sluit de kaart en kaartlezer aan op uw computer</w:t>
      </w:r>
    </w:p>
    <w:p w:rsidR="006F446B" w:rsidRDefault="006F446B" w:rsidP="006F446B">
      <w:pPr>
        <w:pStyle w:val="ListParagraph"/>
        <w:numPr>
          <w:ilvl w:val="0"/>
          <w:numId w:val="1"/>
        </w:numPr>
        <w:rPr>
          <w:lang w:eastAsia="nl-BE"/>
        </w:rPr>
      </w:pPr>
      <w:r>
        <w:rPr>
          <w:lang w:eastAsia="nl-BE"/>
        </w:rPr>
        <w:t xml:space="preserve">Controleer dat u de </w:t>
      </w:r>
      <w:proofErr w:type="spellStart"/>
      <w:r>
        <w:rPr>
          <w:lang w:eastAsia="nl-BE"/>
        </w:rPr>
        <w:t>eID</w:t>
      </w:r>
      <w:proofErr w:type="spellEnd"/>
      <w:r>
        <w:rPr>
          <w:lang w:eastAsia="nl-BE"/>
        </w:rPr>
        <w:t xml:space="preserve"> kunt uitlezen met de </w:t>
      </w:r>
      <w:proofErr w:type="spellStart"/>
      <w:r>
        <w:rPr>
          <w:lang w:eastAsia="nl-BE"/>
        </w:rPr>
        <w:t>eID-viewer</w:t>
      </w:r>
      <w:proofErr w:type="spellEnd"/>
    </w:p>
    <w:p w:rsidR="006F446B" w:rsidRDefault="006F446B" w:rsidP="006F446B">
      <w:pPr>
        <w:pStyle w:val="ListParagraph"/>
        <w:numPr>
          <w:ilvl w:val="0"/>
          <w:numId w:val="1"/>
        </w:numPr>
        <w:rPr>
          <w:lang w:eastAsia="nl-BE"/>
        </w:rPr>
      </w:pPr>
      <w:r>
        <w:rPr>
          <w:lang w:eastAsia="nl-BE"/>
        </w:rPr>
        <w:t>Open Firefox</w:t>
      </w:r>
    </w:p>
    <w:p w:rsidR="006F446B" w:rsidRDefault="006F446B" w:rsidP="006F446B">
      <w:pPr>
        <w:pStyle w:val="ListParagraph"/>
        <w:numPr>
          <w:ilvl w:val="0"/>
          <w:numId w:val="1"/>
        </w:numPr>
        <w:rPr>
          <w:lang w:eastAsia="nl-BE"/>
        </w:rPr>
      </w:pPr>
      <w:r>
        <w:rPr>
          <w:lang w:eastAsia="nl-BE"/>
        </w:rPr>
        <w:t>Klik links bovenaan op Firefox</w:t>
      </w:r>
    </w:p>
    <w:p w:rsidR="006F446B" w:rsidRDefault="006F446B" w:rsidP="006F446B">
      <w:pPr>
        <w:pStyle w:val="ListParagraph"/>
        <w:numPr>
          <w:ilvl w:val="0"/>
          <w:numId w:val="1"/>
        </w:numPr>
        <w:rPr>
          <w:lang w:eastAsia="nl-BE"/>
        </w:rPr>
      </w:pPr>
      <w:r>
        <w:rPr>
          <w:lang w:eastAsia="nl-BE"/>
        </w:rPr>
        <w:t>Kies ‘Voorkeuren’</w:t>
      </w:r>
    </w:p>
    <w:p w:rsidR="006F446B" w:rsidRDefault="006F446B" w:rsidP="006F446B">
      <w:pPr>
        <w:pStyle w:val="ListParagraph"/>
        <w:numPr>
          <w:ilvl w:val="0"/>
          <w:numId w:val="1"/>
        </w:numPr>
        <w:rPr>
          <w:lang w:eastAsia="nl-BE"/>
        </w:rPr>
      </w:pPr>
      <w:r>
        <w:rPr>
          <w:lang w:eastAsia="nl-BE"/>
        </w:rPr>
        <w:t>Klik op ‘Geavanceerd’</w:t>
      </w:r>
    </w:p>
    <w:p w:rsidR="006F446B" w:rsidRDefault="006F446B" w:rsidP="006F446B">
      <w:pPr>
        <w:pStyle w:val="ListParagraph"/>
        <w:numPr>
          <w:ilvl w:val="0"/>
          <w:numId w:val="1"/>
        </w:numPr>
        <w:rPr>
          <w:lang w:eastAsia="nl-BE"/>
        </w:rPr>
      </w:pPr>
      <w:r>
        <w:rPr>
          <w:lang w:eastAsia="nl-BE"/>
        </w:rPr>
        <w:t>Klik op ‘Encryptie’</w:t>
      </w:r>
    </w:p>
    <w:p w:rsidR="006F446B" w:rsidRDefault="006F446B" w:rsidP="006F446B">
      <w:pPr>
        <w:pStyle w:val="ListParagraph"/>
        <w:numPr>
          <w:ilvl w:val="0"/>
          <w:numId w:val="1"/>
        </w:numPr>
        <w:rPr>
          <w:lang w:eastAsia="nl-BE"/>
        </w:rPr>
      </w:pPr>
      <w:r>
        <w:rPr>
          <w:lang w:eastAsia="nl-BE"/>
        </w:rPr>
        <w:t>Klik op ‘Certificaten bekijken</w:t>
      </w:r>
    </w:p>
    <w:p w:rsidR="006F446B" w:rsidRDefault="006F446B" w:rsidP="006F446B">
      <w:pPr>
        <w:pStyle w:val="ListParagraph"/>
        <w:numPr>
          <w:ilvl w:val="0"/>
          <w:numId w:val="1"/>
        </w:numPr>
        <w:rPr>
          <w:lang w:eastAsia="nl-BE"/>
        </w:rPr>
      </w:pPr>
      <w:r>
        <w:rPr>
          <w:lang w:eastAsia="nl-BE"/>
        </w:rPr>
        <w:t>Klik op ‘Uw certificaten’</w:t>
      </w:r>
    </w:p>
    <w:p w:rsidR="006F446B" w:rsidRDefault="00421BE6" w:rsidP="006F446B">
      <w:pPr>
        <w:pStyle w:val="ListParagraph"/>
        <w:numPr>
          <w:ilvl w:val="0"/>
          <w:numId w:val="1"/>
        </w:numPr>
        <w:rPr>
          <w:lang w:eastAsia="nl-BE"/>
        </w:rPr>
      </w:pPr>
      <w:r>
        <w:rPr>
          <w:lang w:eastAsia="nl-BE"/>
        </w:rPr>
        <w:t>Dubbelklik op</w:t>
      </w:r>
      <w:r w:rsidR="006F446B">
        <w:rPr>
          <w:lang w:eastAsia="nl-BE"/>
        </w:rPr>
        <w:t xml:space="preserve"> uw </w:t>
      </w:r>
      <w:proofErr w:type="spellStart"/>
      <w:r w:rsidR="006F446B">
        <w:rPr>
          <w:lang w:eastAsia="nl-BE"/>
        </w:rPr>
        <w:t>authenticatiecertificaat</w:t>
      </w:r>
      <w:proofErr w:type="spellEnd"/>
    </w:p>
    <w:p w:rsidR="006F446B" w:rsidRDefault="00421BE6" w:rsidP="006F446B">
      <w:pPr>
        <w:pStyle w:val="ListParagraph"/>
        <w:numPr>
          <w:ilvl w:val="0"/>
          <w:numId w:val="1"/>
        </w:numPr>
        <w:rPr>
          <w:lang w:eastAsia="nl-BE"/>
        </w:rPr>
      </w:pPr>
      <w:r>
        <w:rPr>
          <w:lang w:eastAsia="nl-BE"/>
        </w:rPr>
        <w:t>Klik op ‘Details’</w:t>
      </w:r>
    </w:p>
    <w:p w:rsidR="00421BE6" w:rsidRDefault="00421BE6" w:rsidP="006F446B">
      <w:pPr>
        <w:pStyle w:val="ListParagraph"/>
        <w:numPr>
          <w:ilvl w:val="0"/>
          <w:numId w:val="1"/>
        </w:numPr>
        <w:rPr>
          <w:lang w:eastAsia="nl-BE"/>
        </w:rPr>
      </w:pPr>
      <w:r>
        <w:rPr>
          <w:lang w:eastAsia="nl-BE"/>
        </w:rPr>
        <w:t>Klik op ‘Exporteren’</w:t>
      </w:r>
    </w:p>
    <w:p w:rsidR="00421BE6" w:rsidRDefault="00421BE6" w:rsidP="006F446B">
      <w:pPr>
        <w:pStyle w:val="ListParagraph"/>
        <w:numPr>
          <w:ilvl w:val="0"/>
          <w:numId w:val="1"/>
        </w:numPr>
        <w:rPr>
          <w:lang w:eastAsia="nl-BE"/>
        </w:rPr>
      </w:pPr>
      <w:r>
        <w:rPr>
          <w:lang w:eastAsia="nl-BE"/>
        </w:rPr>
        <w:t xml:space="preserve">Geef een </w:t>
      </w:r>
      <w:r w:rsidR="00DC6184">
        <w:rPr>
          <w:lang w:eastAsia="nl-BE"/>
        </w:rPr>
        <w:t>bestandslocatie</w:t>
      </w:r>
      <w:r>
        <w:rPr>
          <w:lang w:eastAsia="nl-BE"/>
        </w:rPr>
        <w:t>, bestandsnaam en type op</w:t>
      </w:r>
    </w:p>
    <w:p w:rsidR="00421BE6" w:rsidRDefault="00421BE6" w:rsidP="006F446B">
      <w:pPr>
        <w:pStyle w:val="ListParagraph"/>
        <w:numPr>
          <w:ilvl w:val="0"/>
          <w:numId w:val="1"/>
        </w:numPr>
        <w:rPr>
          <w:lang w:eastAsia="nl-BE"/>
        </w:rPr>
      </w:pPr>
      <w:r>
        <w:rPr>
          <w:lang w:eastAsia="nl-BE"/>
        </w:rPr>
        <w:t>Klik op ‘Opslaan’</w:t>
      </w:r>
    </w:p>
    <w:p w:rsidR="006F446B" w:rsidRDefault="006F446B" w:rsidP="006F446B">
      <w:pPr>
        <w:pStyle w:val="ListParagraph"/>
        <w:numPr>
          <w:ilvl w:val="0"/>
          <w:numId w:val="1"/>
        </w:numPr>
        <w:rPr>
          <w:lang w:eastAsia="nl-BE"/>
        </w:rPr>
      </w:pPr>
      <w:r>
        <w:rPr>
          <w:lang w:eastAsia="nl-BE"/>
        </w:rPr>
        <w:t xml:space="preserve">U hebt het  certificaat nu geëxporteerd op de </w:t>
      </w:r>
      <w:r w:rsidR="00DC6184">
        <w:rPr>
          <w:lang w:eastAsia="nl-BE"/>
        </w:rPr>
        <w:t>locatie</w:t>
      </w:r>
      <w:r>
        <w:rPr>
          <w:lang w:eastAsia="nl-BE"/>
        </w:rPr>
        <w:t xml:space="preserve"> die u net opgegeven hebt </w:t>
      </w:r>
    </w:p>
    <w:p w:rsidR="00320DFC" w:rsidRDefault="0022479B"/>
    <w:sectPr w:rsidR="00320DFC" w:rsidSect="003E51C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9BC26BE"/>
    <w:multiLevelType w:val="hybridMultilevel"/>
    <w:tmpl w:val="A3F69BB6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91"/>
  <w:proofState w:spelling="clean"/>
  <w:defaultTabStop w:val="708"/>
  <w:hyphenationZone w:val="425"/>
  <w:characterSpacingControl w:val="doNotCompress"/>
  <w:compat/>
  <w:rsids>
    <w:rsidRoot w:val="006F446B"/>
    <w:rsid w:val="0022479B"/>
    <w:rsid w:val="00242713"/>
    <w:rsid w:val="003E51C5"/>
    <w:rsid w:val="00421BE6"/>
    <w:rsid w:val="006F446B"/>
    <w:rsid w:val="007C69C2"/>
    <w:rsid w:val="00DC618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E51C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F446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F44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F446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?><Relationships xmlns="http://schemas.openxmlformats.org/package/2006/relationships"><Relationship Id="rel-444ca57c-3593-4773-88dc-0febb1f252f6" Target="sig-347563fd-46a6-45af-bd89-39eafd6b4bb4.xml" Type="http://schemas.openxmlformats.org/package/2006/relationships/digital-signature/signature"/></Relationships>
</file>

<file path=_xmlsignatures/sig-347563fd-46a6-45af-bd89-39eafd6b4bb4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rsa-sha512"/>
    <Reference Type="http://www.w3.org/2000/09/xmldsig#Object" URI="#idPackageObject">
      <DigestMethod Algorithm="http://www.w3.org/2001/04/xmlenc#sha512"/>
      <DigestValue>r2zf0dzBSyIMJn0SJhSiMHdj0ZFWqmwljP25O/0ka15aAZuv3oGXF6iICOFzJ3mtATbfw65zaeeC
oIU3WnSl0A==</DigestValue>
    </Reference>
    <Reference Type="http://www.w3.org/2000/09/xmldsig#Object" URI="#idOfficeObject">
      <DigestMethod Algorithm="http://www.w3.org/2001/04/xmlenc#sha512"/>
      <DigestValue>Jo7xbKxqDRoAnmVeynTP3Hu5iHtDNm/RfypBPsuw/H1UEgPte9sgnlaWkFDDH7M77+lClLhq+6vi
tHMCSY3lZA=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1/04/xmlenc#sha512"/>
      <DigestValue>BubNGybc6oSh/60cD5Nx7ay9wcAiTg5vgu84MANvT9TX6DigWOj2s6+408YQYqpDuFzxZZ7zkhKb
KApMyNnuug==</DigestValue>
    </Reference>
  </SignedInfo>
  <SignatureValue Id="idPackageSignature-signature-value">PNqH4gkTBui2ecmxbth1yqnqV0llTRfdsAljDPh9I1Zm6Al8g0KmLgytVNbJSPNl548xJOYsWFFB
k0Oq0TkOOSMMyD91H3a2dFrSSEYR4tBaksOC9WWq+Kpl50xACoCcAMegEreJ4IIc1HdrJIBVRI/U
xELWFFEEnbvOB1IvWFU=</SignatureValue>
  <KeyInfo>
    <X509Data>
      <X509Certificate>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</X509Certificate>
      <X509Certificate>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</X509Certificate>
      <X509Certificate>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</X509Certificate>
    </X509Data>
  </KeyInfo>
  <Object Id="idPackageObject">
    <Manifest>
      <Reference URI="/word/document.xml?ContentType=application/vnd.openxmlformats-officedocument.wordprocessingml.document.main+xml">
        <DigestMethod Algorithm="http://www.w3.org/2001/04/xmlenc#sha512"/>
        <DigestValue>xn6O0l02y+c1HENSJKN916/aPZxtOjEHLBV80/2qkVT8syDmMb54KJBz4twmwyU8JeZ2YiUDhl5t
AlvfyH7QdA==</DigestValue>
      </Reference>
      <Reference URI="/_rels/.rels?ContentType=application/vnd.openxmlformats-package.relationships+xml">
        <Transforms>
          <Transform xmlns:mdssi="http://schemas.openxmlformats.org/package/2006/digital-signature"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1/04/xmlenc#sha512"/>
        <DigestValue>M2tBM2+foPI8PG+C5+tVi7Rg820p7aHShivC+kXn0E2NekxU56D5lfASEw7Gjuk3iDwbY24WYUNs
npYj7rtfpQ==</DigestValue>
      </Reference>
      <Reference URI="/word/styles.xml?ContentType=application/vnd.openxmlformats-officedocument.wordprocessingml.styles+xml">
        <DigestMethod Algorithm="http://www.w3.org/2001/04/xmlenc#sha512"/>
        <DigestValue>1fWDtSPV2DHTiAuLQwxcPYMy3VGDsXUefknFnBNuTO8/fsh5VTVhUH/uei1J/5fO0VWAYcYcEUI8
AVegPaflmA==</DigestValue>
      </Reference>
      <Reference URI="/word/theme/theme1.xml?ContentType=application/vnd.openxmlformats-officedocument.theme+xml">
        <DigestMethod Algorithm="http://www.w3.org/2001/04/xmlenc#sha512"/>
        <DigestValue>gXJU8zZXVzP9NN/s/28w6BJbfr9GpcQ+z3c42ZELmzfW8W2TmbilhGskyQ7MS5rxQRz2v2GYNT8D
dSU7sh4SHQ==</DigestValue>
      </Reference>
      <Reference URI="/word/numbering.xml?ContentType=application/vnd.openxmlformats-officedocument.wordprocessingml.numbering+xml">
        <DigestMethod Algorithm="http://www.w3.org/2001/04/xmlenc#sha512"/>
        <DigestValue>NEqc1tCfJ2HWzvDtHgDHPMJdPNHptMk998Fu2C8vGFtJ+HGqSSm0G4ApeLkM4dDVOtIBH5H0VS2v
fkRC6CWJIA==</DigestValue>
      </Reference>
      <Reference URI="/word/fontTable.xml?ContentType=application/vnd.openxmlformats-officedocument.wordprocessingml.fontTable+xml">
        <DigestMethod Algorithm="http://www.w3.org/2001/04/xmlenc#sha512"/>
        <DigestValue>W1ccgJRYmSwUvi6pWvDJhJecMghmVeKWEJGjGrj0rr9feNZgwuJw+1sNQLXmebXG9tU5Qf6qfQ+T
qAmMgMxaOw==</DigestValue>
      </Reference>
      <Reference URI="/word/webSettings.xml?ContentType=application/vnd.openxmlformats-officedocument.wordprocessingml.webSettings+xml">
        <DigestMethod Algorithm="http://www.w3.org/2001/04/xmlenc#sha512"/>
        <DigestValue>0+1zRIO2MtFXEx1sMJI618h73KryifQVcXy5YAVHQvxDId7RaOvOKRaTF5tCwAy25bF21aXEsLSC
mLHrZzzCZQ==</DigestValue>
      </Reference>
      <Reference URI="/word/settings.xml?ContentType=application/vnd.openxmlformats-officedocument.wordprocessingml.settings+xml">
        <DigestMethod Algorithm="http://www.w3.org/2001/04/xmlenc#sha512"/>
        <DigestValue>Nj8IjvTFy4cbp3O1EQkj7grwDrpw7WvDhEjMyHS/mq02LfUmGOZUAjTzfGQ23d/RZlQsajygr6fh
KcKDPLhEdg==</DigestValue>
      </Reference>
      <Reference URI="/word/_rels/document.xml.rels?ContentType=application/vnd.openxmlformats-package.relationships+xml">
        <Transforms>
          <Transform xmlns:mdssi="http://schemas.openxmlformats.org/package/2006/digital-signature" Algorithm="http://schemas.openxmlformats.org/package/2006/RelationshipTransform">
            <mdssi:RelationshipReference SourceId="rId3"/>
            <mdssi:RelationshipReference SourceId="rId7"/>
            <mdssi:RelationshipReference SourceId="rId2"/>
            <mdssi:RelationshipReference SourceId="rId1"/>
            <mdssi:RelationshipReference SourceId="rId6"/>
            <mdssi:RelationshipReference SourceId="rId5"/>
            <mdssi:RelationshipReference SourceId="rId4"/>
          </Transform>
          <Transform Algorithm="http://www.w3.org/TR/2001/REC-xml-c14n-20010315"/>
        </Transforms>
        <DigestMethod Algorithm="http://www.w3.org/2001/04/xmlenc#sha512"/>
        <DigestValue>STYAudrOwki4rML1HVNpYdsVvPOd0kCCcY+zMZm//GEnI2EXo+ZlYfDGJPnFwY0Jxs+Cn1ZnWLi4
YRyFA4539A==</DigestValue>
      </Reference>
    </Manifest>
    <SignatureProperties Id="id-signature-time-2baa8529-a140-4b38-aee6-40e2ddae566b">
      <SignatureProperty Id="idSignatureTime" Target="#idPackageSignature">
        <mdssi:SignatureTime xmlns:mdssi="http://schemas.openxmlformats.org/package/2006/digital-signature">
          <mdssi:Format>YYYY-MM-DDThh:mm:ssTZD</mdssi:Format>
          <mdssi:Value>2012-12-13T14:54:03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ManifestHashAlgorithm>http://www.w3.org/2000/09/xmldsig#sha1</ManifestHashAlgorithm>
        </SignatureInfoV1>
      </SignatureProperty>
    </SignatureProperties>
  </Object>
  <Object>
    <xd:QualifyingProperties xmlns:xd="http://uri.etsi.org/01903/v1.3.2#" xmlns:ds="http://www.w3.org/2000/09/xmldsig#" Target="#idPackageSignature">
      <xd:SignedProperties Id="idSignedProperties">
        <xd:SignedSignatureProperties>
          <xd:SigningTime>2012-12-13T14:54:03Z</xd:SigningTime>
          <xd:SigningCertificate>
            <xd:Cert>
              <xd:CertDigest>
                <ds:DigestMethod Algorithm="http://www.w3.org/2001/04/xmlenc#sha512"/>
                <ds:DigestValue>747RP4so04Rjpr63uFvAyh1r/CgKdtDU19+G/ov6QQeD1/+vJ8W9/e6FojvN1N5kAH2qsLgGJZbho5pfUnkNTg==</ds:DigestValue>
              </xd:CertDigest>
              <xd:IssuerSerial>
                <ds:X509IssuerName>C=BE, CN=Citizen CA, SERIALNUMBER=201008</ds:X509IssuerName>
                <ds:X509SerialNumber>21267647932559809407742581907748150984</ds:X509SerialNumber>
              </xd:IssuerSerial>
            </xd:Cert>
          </xd:SigningCertificate>
          <xd:SignaturePolicyIdentifier>
            <xd:SignaturePolicyImplied xmlns:ns4="http://www.w3.org/2001/XMLSchema" xmlns:xsi="http://www.w3.org/2001/XMLSchema-instance" xsi:type="ns4:string"/>
          </xd:SignaturePolicyIdentifier>
        </xd:SignedSignatureProperties>
      </xd:SignedProperties>
      <xd:UnsignedProperties>
        <xd:UnsignedSignatureProperties>
          <xd:SignatureTimeStamp xmlns:xadesv141="http://uri.etsi.org/01903/v1.4.1#" Id="time-stamp-9520497a-049f-47fd-ab49-cb4089859451">
            <CanonicalizationMethod Algorithm="http://www.w3.org/2001/10/xml-exc-c14n#"/>
            <xd:EncapsulatedTimeStamp Id="time-stamp-token-89de81bd-df06-44c1-a318-0a63684699c1">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</xd:EncapsulatedTimeStamp>
          </xd:SignatureTimeStamp>
          <xadesv141:TimeStampValidationData xmlns:xadesv141="http://uri.etsi.org/01903/v1.4.1#">
            <xd:RevocationValues>
              <xd:CRLValues>
                <xd:EncapsulatedCRLValue>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</xd:EncapsulatedCRLValue>
                <xd:EncapsulatedCRLValue>MIIBbTBXMA0GCSqGSIb3DQEBBQUAMCgxCzAJBgNVBAYTAkJFMRkwFwYDVQQDExBCZWxnaXVtIFJvb3QgQ0EyFw0xMjA3MDExMTAwMDBaFw0xMzAxMzExMTAwMDBaMA0GCSqGSIb3DQEBBQUAA4IBAQBeoPysYlEkUyqjrUUZL0NIkOpvYfQhLJK6wHiF0/UoI3IMJKkE/qGveG+ah1xMgPGcPU0Io6M4zTDju7WMayV0KxxL8WgFDrgyIj84VDWlVJpmZm7Uck10IXKoRDSl9JOQxBkAJCs8SPPJERVzTGllEGSFbN/gJG1uH7eHNZNRC6PJCkeXhr0jJomIPUN2iFFLReDNH3oBO4dnhWiEPIh3wkpiBUyWW8gKsD34CTVZglnYXN+amv+EVQxe36uOHcb6WxbkDFJy78jNp6APlpX+VGCEaW648HW4CJgFtQZT7dSbMpbTJmGoSD/GQJg488A+hvaH5143AwQT41h78im5</xd:EncapsulatedCRLValue>
              </xd:CRLValues>
            </xd:RevocationValues>
          </xadesv141:TimeStampValidationData>
          <xd:CompleteCertificateRefs xmlns:xadesv141="http://uri.etsi.org/01903/v1.4.1#">
            <xd:CertRefs>
              <xd:Cert>
                <xd:CertDigest>
                  <DigestMethod Algorithm="http://www.w3.org/2001/04/xmlenc#sha512"/>
                  <DigestValue>U+AcrN2XoHV2HtlZwSOa2w6Is1oBLUsZkeIlbYqBhDEUehSZw1uEELCS/REDgozoKziL93j/95jJXAIFeCpN0Q==</DigestValue>
                </xd:CertDigest>
                <xd:IssuerSerial>
                  <X509IssuerName>CN=Belgium Root CA2, C=BE</X509IssuerName>
                  <X509SerialNumber>92164083097080714045915729628929159743</X509SerialNumber>
                </xd:IssuerSerial>
              </xd:Cert>
              <xd:Cert>
                <xd:CertDigest>
                  <DigestMethod Algorithm="http://www.w3.org/2001/04/xmlenc#sha512"/>
                  <DigestValue>84dNRODwezLi7AqATbXgRXcSNdODQ/YNqb1m2c/gFCJFN+XfPU3WzUaBIhwc//M5u/Q6saAJ0VmwE6+Gx++tbg==</DigestValue>
                </xd:CertDigest>
                <xd:IssuerSerial>
                  <X509IssuerName>CN=Belgium Root CA2, C=BE</X509IssuerName>
                  <X509SerialNumber>3098404661496965511</X509SerialNumber>
                </xd:IssuerSerial>
              </xd:Cert>
            </xd:CertRefs>
          </xd:CompleteCertificateRefs>
          <xd:CompleteRevocationRefs xmlns:xadesv141="http://uri.etsi.org/01903/v1.4.1#">
            <xd:CRLRefs>
              <xd:CRLRef>
                <xd:DigestAlgAndValue>
                  <DigestMethod Algorithm="http://www.w3.org/2001/04/xmlenc#sha512"/>
                  <DigestValue>tkd0giDQQaPS0QcZixOw2FIy+N6GV8WcMXxMems0uTRrIvJ+xMDxNnVDCmCZ4IeOzS0nOX4szDryfMJLe5SVXg==</DigestValue>
                </xd:DigestAlgAndValue>
                <xd:CRLIdentifier>
                  <xd:Issuer>C=BE, CN=Belgium Root CA2</xd:Issuer>
                  <xd:IssueTime>2012-07-01T13:00:00.000+02:00</xd:IssueTime>
                </xd:CRLIdentifier>
              </xd:CRLRef>
            </xd:CRLRefs>
            <xd:OCSPRefs>
              <xd:OCSPRef>
                <xd:OCSPIdentifier>
                  <xd:ResponderID>
                    <xd:ByName>CN=Belgium OCSP Responder,C=BE</xd:ByName>
                  </xd:ResponderID>
                  <xd:ProducedAt>2012-12-13T15:54:13.000+01:00</xd:ProducedAt>
                </xd:OCSPIdentifier>
                <xd:DigestAlgAndValue>
                  <DigestMethod Algorithm="http://www.w3.org/2001/04/xmlenc#sha512"/>
                  <DigestValue>s6yINfZKBXGSfJcYOF4EHLSDGKJKLSNZjXSqCnNxTcFUrvEYBCP8sIcmdQJhyoHYvUFmh4Ct9OflZV3Yg2Yscw==</DigestValue>
                </xd:DigestAlgAndValue>
              </xd:OCSPRef>
            </xd:OCSPRefs>
          </xd:CompleteRevocationRefs>
          <xd:SigAndRefsTimeStamp xmlns:xadesv141="http://uri.etsi.org/01903/v1.4.1#" Id="time-stamp-40827de2-132b-4a27-aad2-b305ed59c294">
            <CanonicalizationMethod Algorithm="http://www.w3.org/2001/10/xml-exc-c14n#"/>
            <xd:EncapsulatedTimeStamp Id="time-stamp-token-8863bc06-d5a6-408b-bb59-46e1149be44f">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</xd:EncapsulatedTimeStamp>
          </xd:SigAndRefsTimeStamp>
          <xadesv141:TimeStampValidationData xmlns:xadesv141="http://uri.etsi.org/01903/v1.4.1#">
            <xd:RevocationValues>
              <xd:CRLValues>
                <xd:EncapsulatedCRLValue>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</xd:EncapsulatedCRLValue>
                <xd:EncapsulatedCRLValue>MIIBbTBXMA0GCSqGSIb3DQEBBQUAMCgxCzAJBgNVBAYTAkJFMRkwFwYDVQQDExBCZWxnaXVtIFJvb3QgQ0EyFw0xMjA3MDExMTAwMDBaFw0xMzAxMzExMTAwMDBaMA0GCSqGSIb3DQEBBQUAA4IBAQBeoPysYlEkUyqjrUUZL0NIkOpvYfQhLJK6wHiF0/UoI3IMJKkE/qGveG+ah1xMgPGcPU0Io6M4zTDju7WMayV0KxxL8WgFDrgyIj84VDWlVJpmZm7Uck10IXKoRDSl9JOQxBkAJCs8SPPJERVzTGllEGSFbN/gJG1uH7eHNZNRC6PJCkeXhr0jJomIPUN2iFFLReDNH3oBO4dnhWiEPIh3wkpiBUyWW8gKsD34CTVZglnYXN+amv+EVQxe36uOHcb6WxbkDFJy78jNp6APlpX+VGCEaW648HW4CJgFtQZT7dSbMpbTJmGoSD/GQJg488A+hvaH5143AwQT41h78im5</xd:EncapsulatedCRLValue>
              </xd:CRLValues>
            </xd:RevocationValues>
          </xadesv141:TimeStampValidationData>
          <xd:CertificateValues xmlns:xadesv141="http://uri.etsi.org/01903/v1.4.1#">
            <xd:EncapsulatedX509Certificate>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</xd:EncapsulatedX509Certificate>
            <xd:EncapsulatedX509Certificate>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</xd:EncapsulatedX509Certificate>
            <xd:EncapsulatedX509Certificate>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</xd:EncapsulatedX509Certificate>
          </xd:CertificateValues>
          <xd:RevocationValues xmlns:xadesv141="http://uri.etsi.org/01903/v1.4.1#">
            <xd:CRLValues>
              <xd:EncapsulatedCRLValue>MIIBbTBXMA0GCSqGSIb3DQEBBQUAMCgxCzAJBgNVBAYTAkJFMRkwFwYDVQQDExBCZWxnaXVtIFJvb3QgQ0EyFw0xMjA3MDExMTAwMDBaFw0xMzAxMzExMTAwMDBaMA0GCSqGSIb3DQEBBQUAA4IBAQBeoPysYlEkUyqjrUUZL0NIkOpvYfQhLJK6wHiF0/UoI3IMJKkE/qGveG+ah1xMgPGcPU0Io6M4zTDju7WMayV0KxxL8WgFDrgyIj84VDWlVJpmZm7Uck10IXKoRDSl9JOQxBkAJCs8SPPJERVzTGllEGSFbN/gJG1uH7eHNZNRC6PJCkeXhr0jJomIPUN2iFFLReDNH3oBO4dnhWiEPIh3wkpiBUyWW8gKsD34CTVZglnYXN+amv+EVQxe36uOHcb6WxbkDFJy78jNp6APlpX+VGCEaW648HW4CJgFtQZT7dSbMpbTJmGoSD/GQJg488A+hvaH5143AwQT41h78im5</xd:EncapsulatedCRLValue>
            </xd:CRLValues>
            <xd:OCSPValues>
              <xd:EncapsulatedOCSPValue>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</xd:EncapsulatedOCSPValue>
            </xd:OCSPValues>
          </xd:RevocationValues>
        </xd:UnsignedSignatureProperties>
      </xd:UnsignedProperties>
    </xd:Qualifying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F9095F-70DB-49EE-A0A6-DDD8CA1613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1</Pages>
  <Words>84</Words>
  <Characters>464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hared Services</Company>
  <LinksUpToDate>false</LinksUpToDate>
  <CharactersWithSpaces>5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_tiege_christoffe</dc:creator>
  <cp:lastModifiedBy>de_tiege_christoffe</cp:lastModifiedBy>
  <cp:revision>1</cp:revision>
  <dcterms:created xsi:type="dcterms:W3CDTF">2012-11-27T09:15:00Z</dcterms:created>
  <dcterms:modified xsi:type="dcterms:W3CDTF">2012-11-27T11:22:00Z</dcterms:modified>
</cp:coreProperties>
</file>